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7F" w:rsidRDefault="00D0157F" w:rsidP="00D0157F">
      <w:pPr>
        <w:rPr>
          <w:rFonts w:cstheme="minorHAnsi"/>
        </w:rPr>
      </w:pPr>
      <w:r>
        <w:rPr>
          <w:rFonts w:cstheme="minorHAnsi"/>
          <w:b/>
        </w:rPr>
        <w:t>FOR IMMEDIATE RELEASE</w:t>
      </w:r>
      <w:r>
        <w:rPr>
          <w:rFonts w:cstheme="minorHAnsi"/>
          <w:b/>
        </w:rPr>
        <w:br/>
      </w:r>
      <w:r>
        <w:rPr>
          <w:rFonts w:cstheme="minorHAnsi"/>
        </w:rPr>
        <w:t>April 27, 2021</w:t>
      </w:r>
    </w:p>
    <w:p w:rsidR="00D0157F" w:rsidRDefault="00D0157F" w:rsidP="00D0157F">
      <w:pPr>
        <w:rPr>
          <w:rFonts w:cstheme="minorHAnsi"/>
        </w:rPr>
      </w:pPr>
    </w:p>
    <w:p w:rsidR="00D0157F" w:rsidRDefault="00D0157F" w:rsidP="00D0157F">
      <w:pPr>
        <w:rPr>
          <w:rFonts w:cstheme="minorHAnsi"/>
          <w:u w:val="single"/>
        </w:rPr>
      </w:pPr>
      <w:r>
        <w:rPr>
          <w:rFonts w:cstheme="minorHAnsi"/>
          <w:b/>
        </w:rPr>
        <w:t>CONTACT:</w:t>
      </w:r>
      <w:r>
        <w:rPr>
          <w:rFonts w:cstheme="minorHAnsi"/>
          <w:b/>
        </w:rPr>
        <w:br/>
      </w:r>
      <w:r>
        <w:rPr>
          <w:rFonts w:cstheme="minorHAnsi"/>
        </w:rPr>
        <w:t>Emily Morgan</w:t>
      </w:r>
      <w:r>
        <w:rPr>
          <w:rFonts w:cstheme="minorHAnsi"/>
        </w:rPr>
        <w:br/>
        <w:t>Communications and Marketing Specialist</w:t>
      </w:r>
      <w:r>
        <w:rPr>
          <w:rFonts w:cstheme="minorHAnsi"/>
        </w:rPr>
        <w:br/>
        <w:t>Highfields</w:t>
      </w:r>
      <w:r>
        <w:rPr>
          <w:rFonts w:cstheme="minorHAnsi"/>
        </w:rPr>
        <w:br/>
        <w:t>517-628-2287 x332</w:t>
      </w:r>
      <w:r>
        <w:rPr>
          <w:rFonts w:cstheme="minorHAnsi"/>
          <w:u w:val="single"/>
        </w:rPr>
        <w:br/>
      </w:r>
      <w:hyperlink r:id="rId6" w:history="1">
        <w:r>
          <w:rPr>
            <w:rStyle w:val="Hyperlink"/>
            <w:rFonts w:cstheme="minorHAnsi"/>
          </w:rPr>
          <w:t>emorgan@highfields.org</w:t>
        </w:r>
      </w:hyperlink>
    </w:p>
    <w:p w:rsidR="00D0157F" w:rsidRDefault="00D0157F" w:rsidP="00D0157F">
      <w:pPr>
        <w:rPr>
          <w:rFonts w:cstheme="minorHAnsi"/>
          <w:b/>
        </w:rPr>
      </w:pPr>
    </w:p>
    <w:p w:rsidR="00D0157F" w:rsidRDefault="00D0157F" w:rsidP="00D0157F">
      <w:pPr>
        <w:rPr>
          <w:rFonts w:cstheme="minorHAnsi"/>
          <w:b/>
        </w:rPr>
      </w:pPr>
      <w:r>
        <w:rPr>
          <w:rFonts w:cstheme="minorHAnsi"/>
          <w:b/>
        </w:rPr>
        <w:t>Play Golf and Help Families at Highfields’ 41</w:t>
      </w:r>
      <w:r w:rsidRPr="001E5882">
        <w:rPr>
          <w:rFonts w:cstheme="minorHAnsi"/>
          <w:b/>
          <w:vertAlign w:val="superscript"/>
        </w:rPr>
        <w:t>st</w:t>
      </w:r>
      <w:r>
        <w:rPr>
          <w:rFonts w:cstheme="minorHAnsi"/>
          <w:b/>
        </w:rPr>
        <w:t xml:space="preserve"> Annual Golf Outing</w:t>
      </w:r>
    </w:p>
    <w:p w:rsidR="00D0157F" w:rsidRDefault="00D0157F" w:rsidP="00D0157F">
      <w:pPr>
        <w:rPr>
          <w:rFonts w:cstheme="minorHAnsi"/>
          <w:b/>
          <w:i/>
        </w:rPr>
      </w:pPr>
    </w:p>
    <w:p w:rsidR="00D0157F" w:rsidRDefault="00D0157F" w:rsidP="00D0157F">
      <w:pPr>
        <w:rPr>
          <w:rFonts w:cstheme="minorHAnsi"/>
        </w:rPr>
      </w:pPr>
      <w:r>
        <w:rPr>
          <w:rFonts w:cstheme="minorHAnsi"/>
          <w:b/>
        </w:rPr>
        <w:t>LANSING, MICH.</w:t>
      </w:r>
      <w:r>
        <w:rPr>
          <w:rFonts w:cstheme="minorHAnsi"/>
        </w:rPr>
        <w:t xml:space="preserve"> – On Monday, June 7th, Highfields will host their 41</w:t>
      </w:r>
      <w:r>
        <w:rPr>
          <w:rFonts w:cstheme="minorHAnsi"/>
          <w:vertAlign w:val="superscript"/>
        </w:rPr>
        <w:t>st</w:t>
      </w:r>
      <w:r>
        <w:rPr>
          <w:rFonts w:cstheme="minorHAnsi"/>
        </w:rPr>
        <w:t xml:space="preserve"> Annual Golf Outing “Putt for a Purpose” at Forest Akers West. As the longest running charitable golf outing in the Lansing area, Highfields’ outing will  raise money for children and families involved in counseling and support programs, and  provide them with resources for a brighter future. Lyman &amp; Sheets Insurance Agency is the Title Sponsor of the event. </w:t>
      </w:r>
    </w:p>
    <w:p w:rsidR="00D0157F" w:rsidRDefault="00D0157F" w:rsidP="00D0157F">
      <w:pPr>
        <w:rPr>
          <w:rFonts w:cstheme="minorHAnsi"/>
        </w:rPr>
      </w:pPr>
    </w:p>
    <w:p w:rsidR="00D0157F" w:rsidRDefault="00D0157F" w:rsidP="00D0157F">
      <w:pPr>
        <w:rPr>
          <w:rFonts w:cstheme="minorHAnsi"/>
        </w:rPr>
      </w:pPr>
      <w:r>
        <w:rPr>
          <w:rFonts w:cstheme="minorHAnsi"/>
        </w:rPr>
        <w:t>The outing will have a shotgun start as well as the option to golf up to two weeks ahead of time, socially distanced. The virtual auction will give golfers and non-golfers the opportunity to bid on exciting items before the event until midnight. They will also have the chance to  donate to Highfields’ Fund a Need Cause, “Helping Families Thrive,” which assists families in Highfields’ programs recovering from hardships during the pandemic.</w:t>
      </w:r>
    </w:p>
    <w:p w:rsidR="00D0157F" w:rsidRPr="009F052F" w:rsidRDefault="00D0157F" w:rsidP="00D0157F">
      <w:pPr>
        <w:rPr>
          <w:rFonts w:cstheme="minorHAnsi"/>
        </w:rPr>
      </w:pPr>
    </w:p>
    <w:p w:rsidR="00D0157F" w:rsidRPr="009F052F" w:rsidRDefault="00D0157F" w:rsidP="00D0157F">
      <w:r w:rsidRPr="009F052F">
        <w:t>“Highfields is excited to offer our 41</w:t>
      </w:r>
      <w:r w:rsidRPr="009F052F">
        <w:rPr>
          <w:vertAlign w:val="superscript"/>
        </w:rPr>
        <w:t>st</w:t>
      </w:r>
      <w:r>
        <w:t xml:space="preserve"> Annual Golf Outing at Forest Akers West. </w:t>
      </w:r>
      <w:r w:rsidRPr="009F052F">
        <w:t>As we did last year, this safe outing will allow the community an opportunity to actively support Highfields, in person, or from</w:t>
      </w:r>
      <w:r>
        <w:t xml:space="preserve"> a distance</w:t>
      </w:r>
      <w:r w:rsidRPr="009F052F">
        <w:t xml:space="preserve">,” said Brian Philson, President and CEO of Highfields. </w:t>
      </w:r>
    </w:p>
    <w:p w:rsidR="00D0157F" w:rsidRDefault="00D0157F" w:rsidP="00D0157F">
      <w:pPr>
        <w:rPr>
          <w:rFonts w:cstheme="minorHAnsi"/>
        </w:rPr>
      </w:pPr>
    </w:p>
    <w:p w:rsidR="00D0157F" w:rsidRDefault="00D0157F" w:rsidP="00D0157F">
      <w:pPr>
        <w:rPr>
          <w:rFonts w:cstheme="minorHAnsi"/>
        </w:rPr>
      </w:pPr>
    </w:p>
    <w:p w:rsidR="00D0157F" w:rsidRDefault="00D0157F" w:rsidP="00D0157F">
      <w:pPr>
        <w:rPr>
          <w:rFonts w:cstheme="minorHAnsi"/>
        </w:rPr>
      </w:pPr>
      <w:r>
        <w:rPr>
          <w:rFonts w:cstheme="minorHAnsi"/>
        </w:rPr>
        <w:t xml:space="preserve">Highfields would also like to thank and recognize our community sponsors: Title Sponsor - Lyman &amp; Sheets, Platinum Sponsor -  Physicians Health Plan of Mid-Michigan, Gold Sponsors - Dart Bank, and Lansing Ice and Fuel, and Silver Sponsors – </w:t>
      </w:r>
      <w:proofErr w:type="spellStart"/>
      <w:r>
        <w:rPr>
          <w:rFonts w:cstheme="minorHAnsi"/>
        </w:rPr>
        <w:t>Maner</w:t>
      </w:r>
      <w:proofErr w:type="spellEnd"/>
      <w:r>
        <w:rPr>
          <w:rFonts w:cstheme="minorHAnsi"/>
        </w:rPr>
        <w:t xml:space="preserve"> </w:t>
      </w:r>
      <w:proofErr w:type="spellStart"/>
      <w:r>
        <w:rPr>
          <w:rFonts w:cstheme="minorHAnsi"/>
        </w:rPr>
        <w:t>Costerisan</w:t>
      </w:r>
      <w:proofErr w:type="spellEnd"/>
      <w:r>
        <w:rPr>
          <w:rFonts w:cstheme="minorHAnsi"/>
        </w:rPr>
        <w:t xml:space="preserve">, Wieland, </w:t>
      </w:r>
      <w:proofErr w:type="spellStart"/>
      <w:r>
        <w:rPr>
          <w:rFonts w:cstheme="minorHAnsi"/>
        </w:rPr>
        <w:t>Christman</w:t>
      </w:r>
      <w:proofErr w:type="spellEnd"/>
      <w:r>
        <w:rPr>
          <w:rFonts w:cstheme="minorHAnsi"/>
        </w:rPr>
        <w:t xml:space="preserve"> Constructors, Miller Canfield, Auto Owners, Financial Independents Inc., and Board of Water and Light.</w:t>
      </w:r>
    </w:p>
    <w:p w:rsidR="00D0157F" w:rsidRDefault="00D0157F" w:rsidP="00D0157F">
      <w:pPr>
        <w:rPr>
          <w:rFonts w:cstheme="minorHAnsi"/>
        </w:rPr>
      </w:pPr>
    </w:p>
    <w:p w:rsidR="00D0157F" w:rsidRDefault="00D0157F" w:rsidP="00D0157F">
      <w:pPr>
        <w:rPr>
          <w:rFonts w:cstheme="minorHAnsi"/>
        </w:rPr>
      </w:pPr>
      <w:r>
        <w:rPr>
          <w:rFonts w:cstheme="minorHAnsi"/>
        </w:rPr>
        <w:t>To become a sponsor, make a donation, or golf in the outing, please visit www.highfields.org/events/golfouting.</w:t>
      </w:r>
    </w:p>
    <w:p w:rsidR="00D0157F" w:rsidRDefault="00D0157F" w:rsidP="00D0157F">
      <w:pPr>
        <w:pStyle w:val="Default"/>
      </w:pPr>
    </w:p>
    <w:p w:rsidR="00D0157F" w:rsidRDefault="00D0157F" w:rsidP="00D0157F">
      <w:pPr>
        <w:rPr>
          <w:rFonts w:cstheme="minorHAnsi"/>
        </w:rPr>
      </w:pPr>
      <w:r>
        <w:rPr>
          <w:rFonts w:cstheme="minorHAnsi"/>
          <w:i/>
        </w:rPr>
        <w:t xml:space="preserve">Highfields is a nonprofit human services organization which provides home-based counseling, residential care for young men ages 11-17, and experiential education and support programs for children, youth, and families in 13 mid-Michigan counties. For more information, please visit </w:t>
      </w:r>
      <w:hyperlink r:id="rId7" w:history="1">
        <w:r>
          <w:rPr>
            <w:rStyle w:val="Hyperlink"/>
            <w:rFonts w:cstheme="minorHAnsi"/>
            <w:i/>
          </w:rPr>
          <w:t>www.highfields.org</w:t>
        </w:r>
      </w:hyperlink>
      <w:r>
        <w:rPr>
          <w:rFonts w:cstheme="minorHAnsi"/>
          <w:i/>
        </w:rPr>
        <w:t>.</w:t>
      </w:r>
    </w:p>
    <w:p w:rsidR="00D0157F" w:rsidRPr="003773AE" w:rsidRDefault="00D0157F" w:rsidP="00D0157F">
      <w:pPr>
        <w:jc w:val="center"/>
        <w:rPr>
          <w:rFonts w:cstheme="minorHAnsi"/>
        </w:rPr>
      </w:pPr>
      <w:r>
        <w:rPr>
          <w:rFonts w:cstheme="minorHAnsi"/>
        </w:rPr>
        <w:t>###</w:t>
      </w:r>
    </w:p>
    <w:p w:rsidR="00D0157F" w:rsidRPr="00AE3047" w:rsidRDefault="00D0157F" w:rsidP="00D0157F"/>
    <w:p w:rsidR="00BB0483" w:rsidRPr="00D0157F" w:rsidRDefault="00BB0483" w:rsidP="00D0157F">
      <w:bookmarkStart w:id="0" w:name="_GoBack"/>
      <w:bookmarkEnd w:id="0"/>
    </w:p>
    <w:sectPr w:rsidR="00BB0483" w:rsidRPr="00D0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C3"/>
    <w:rsid w:val="00000227"/>
    <w:rsid w:val="0012682F"/>
    <w:rsid w:val="001B3B76"/>
    <w:rsid w:val="001E5882"/>
    <w:rsid w:val="00254C46"/>
    <w:rsid w:val="003773AE"/>
    <w:rsid w:val="004561C6"/>
    <w:rsid w:val="00523BDE"/>
    <w:rsid w:val="005642EE"/>
    <w:rsid w:val="005655B9"/>
    <w:rsid w:val="00645085"/>
    <w:rsid w:val="0064775B"/>
    <w:rsid w:val="006705F2"/>
    <w:rsid w:val="0069030C"/>
    <w:rsid w:val="007B72FB"/>
    <w:rsid w:val="008029C3"/>
    <w:rsid w:val="008A1D28"/>
    <w:rsid w:val="008D3BBA"/>
    <w:rsid w:val="009B6DB5"/>
    <w:rsid w:val="009F052F"/>
    <w:rsid w:val="00A65D27"/>
    <w:rsid w:val="00AB7D22"/>
    <w:rsid w:val="00AE3047"/>
    <w:rsid w:val="00B824AC"/>
    <w:rsid w:val="00B85A73"/>
    <w:rsid w:val="00BB0483"/>
    <w:rsid w:val="00C376AE"/>
    <w:rsid w:val="00C93952"/>
    <w:rsid w:val="00D0157F"/>
    <w:rsid w:val="00D407D8"/>
    <w:rsid w:val="00D547BB"/>
    <w:rsid w:val="00E7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C3"/>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29C3"/>
    <w:rPr>
      <w:color w:val="0000FF" w:themeColor="hyperlink"/>
      <w:u w:val="single"/>
    </w:rPr>
  </w:style>
  <w:style w:type="paragraph" w:customStyle="1" w:styleId="Default">
    <w:name w:val="Default"/>
    <w:rsid w:val="0064775B"/>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C3"/>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29C3"/>
    <w:rPr>
      <w:color w:val="0000FF" w:themeColor="hyperlink"/>
      <w:u w:val="single"/>
    </w:rPr>
  </w:style>
  <w:style w:type="paragraph" w:customStyle="1" w:styleId="Default">
    <w:name w:val="Default"/>
    <w:rsid w:val="0064775B"/>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6323">
      <w:bodyDiv w:val="1"/>
      <w:marLeft w:val="0"/>
      <w:marRight w:val="0"/>
      <w:marTop w:val="0"/>
      <w:marBottom w:val="0"/>
      <w:divBdr>
        <w:top w:val="none" w:sz="0" w:space="0" w:color="auto"/>
        <w:left w:val="none" w:sz="0" w:space="0" w:color="auto"/>
        <w:bottom w:val="none" w:sz="0" w:space="0" w:color="auto"/>
        <w:right w:val="none" w:sz="0" w:space="0" w:color="auto"/>
      </w:divBdr>
    </w:div>
    <w:div w:id="20770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ighfield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organ@highfield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AECF-CD41-496A-9954-8C12D375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organ</dc:creator>
  <cp:lastModifiedBy>Emily Morgan</cp:lastModifiedBy>
  <cp:revision>17</cp:revision>
  <dcterms:created xsi:type="dcterms:W3CDTF">2020-08-25T20:20:00Z</dcterms:created>
  <dcterms:modified xsi:type="dcterms:W3CDTF">2021-04-28T13:54:00Z</dcterms:modified>
</cp:coreProperties>
</file>